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21DACA" w:rsidR="00DF4FD8" w:rsidRPr="00A410FF" w:rsidRDefault="006228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B0AA1E" w:rsidR="00222997" w:rsidRPr="0078428F" w:rsidRDefault="006228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218A32" w:rsidR="00222997" w:rsidRPr="00927C1B" w:rsidRDefault="0062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346701" w:rsidR="00222997" w:rsidRPr="00927C1B" w:rsidRDefault="0062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4DF7F2" w:rsidR="00222997" w:rsidRPr="00927C1B" w:rsidRDefault="0062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04B94C" w:rsidR="00222997" w:rsidRPr="00927C1B" w:rsidRDefault="0062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E0B586" w:rsidR="00222997" w:rsidRPr="00927C1B" w:rsidRDefault="0062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A4EE97" w:rsidR="00222997" w:rsidRPr="00927C1B" w:rsidRDefault="0062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665446" w:rsidR="00222997" w:rsidRPr="00927C1B" w:rsidRDefault="0062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D32E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BE24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822D0D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D49288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DABC3A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59D03E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12D198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380AE0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46DC5D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4538F0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FF6908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D4679D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1C3190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459EA5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ECD69B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F4F803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E20801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B2CCA7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CA45C2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A11827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FCDF83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AF36E1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715296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B764EB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D40F6E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10B6B0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EA4423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0BE260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E3E80D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622ED9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D5F0D9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C1E284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D7AE37" w:rsidR="0041001E" w:rsidRPr="004B120E" w:rsidRDefault="006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432C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16BC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2804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22 Calendar</dc:title>
  <dc:subject>Free printable March 1622 Calendar</dc:subject>
  <dc:creator>General Blue Corporation</dc:creator>
  <keywords>March 1622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